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78185E">
        <w:rPr>
          <w:rFonts w:ascii="Times New Roman" w:hAnsi="Times New Roman"/>
          <w:sz w:val="28"/>
          <w:szCs w:val="28"/>
        </w:rPr>
        <w:t xml:space="preserve"> 3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2</w:t>
      </w:r>
      <w:r w:rsidR="0069670A">
        <w:rPr>
          <w:rFonts w:ascii="Times New Roman" w:hAnsi="Times New Roman"/>
          <w:sz w:val="28"/>
          <w:szCs w:val="28"/>
        </w:rPr>
        <w:t>4.01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69670A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главный специалист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8B202F">
        <w:rPr>
          <w:rFonts w:ascii="Times New Roman" w:hAnsi="Times New Roman"/>
          <w:sz w:val="28"/>
          <w:szCs w:val="28"/>
        </w:rPr>
        <w:t>В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8B202F">
        <w:rPr>
          <w:rFonts w:ascii="Times New Roman" w:hAnsi="Times New Roman"/>
          <w:sz w:val="28"/>
          <w:szCs w:val="28"/>
        </w:rPr>
        <w:t>В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B5433" w:rsidRPr="008B5433" w:rsidRDefault="008B5433" w:rsidP="0069670A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>
        <w:rPr>
          <w:rFonts w:ascii="Times New Roman" w:hAnsi="Times New Roman"/>
          <w:sz w:val="28"/>
          <w:szCs w:val="28"/>
        </w:rPr>
        <w:t xml:space="preserve">и пункта 3.1 статьи 7 </w:t>
      </w:r>
      <w:r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8B202F">
        <w:rPr>
          <w:rFonts w:ascii="Times New Roman" w:hAnsi="Times New Roman"/>
          <w:sz w:val="28"/>
          <w:szCs w:val="28"/>
        </w:rPr>
        <w:t>В</w:t>
      </w:r>
      <w:r w:rsidR="0069670A">
        <w:rPr>
          <w:rFonts w:ascii="Times New Roman" w:hAnsi="Times New Roman"/>
          <w:sz w:val="28"/>
          <w:szCs w:val="28"/>
        </w:rPr>
        <w:t>. Льготная категория – инвалид 3 гр.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8B202F">
        <w:rPr>
          <w:rFonts w:ascii="Times New Roman" w:hAnsi="Times New Roman"/>
          <w:sz w:val="28"/>
          <w:szCs w:val="28"/>
        </w:rPr>
        <w:t>В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8B" w:rsidRDefault="00B1178B" w:rsidP="00864470">
      <w:pPr>
        <w:spacing w:after="0" w:line="240" w:lineRule="auto"/>
      </w:pPr>
      <w:r>
        <w:separator/>
      </w:r>
    </w:p>
  </w:endnote>
  <w:endnote w:type="continuationSeparator" w:id="0">
    <w:p w:rsidR="00B1178B" w:rsidRDefault="00B1178B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8B" w:rsidRDefault="00B1178B" w:rsidP="00864470">
      <w:pPr>
        <w:spacing w:after="0" w:line="240" w:lineRule="auto"/>
      </w:pPr>
      <w:r>
        <w:separator/>
      </w:r>
    </w:p>
  </w:footnote>
  <w:footnote w:type="continuationSeparator" w:id="0">
    <w:p w:rsidR="00B1178B" w:rsidRDefault="00B1178B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2EC8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6A8E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74CF1"/>
    <w:rsid w:val="008803AF"/>
    <w:rsid w:val="008838AB"/>
    <w:rsid w:val="00884235"/>
    <w:rsid w:val="00894F33"/>
    <w:rsid w:val="008A01A1"/>
    <w:rsid w:val="008A3779"/>
    <w:rsid w:val="008A5AB1"/>
    <w:rsid w:val="008B202F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E0D1D"/>
    <w:rsid w:val="00AF614B"/>
    <w:rsid w:val="00B066EA"/>
    <w:rsid w:val="00B1178B"/>
    <w:rsid w:val="00B14533"/>
    <w:rsid w:val="00B21260"/>
    <w:rsid w:val="00B324A4"/>
    <w:rsid w:val="00B33709"/>
    <w:rsid w:val="00B77CC1"/>
    <w:rsid w:val="00B94D85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917F-23F8-4235-A1DB-AEB9309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2:00Z</dcterms:created>
  <dcterms:modified xsi:type="dcterms:W3CDTF">2017-12-27T10:24:00Z</dcterms:modified>
</cp:coreProperties>
</file>